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AE44" w14:textId="77777777" w:rsidR="00D447D2" w:rsidRDefault="00D447D2" w:rsidP="00D447D2">
      <w:pPr>
        <w:pStyle w:val="ab"/>
      </w:pPr>
      <w:r>
        <w:t>这一刻，你就是这个字在今世的知音</w:t>
      </w:r>
    </w:p>
    <w:p w14:paraId="5F5C65DA" w14:textId="6673F695" w:rsidR="00D447D2" w:rsidRPr="00D447D2" w:rsidRDefault="00D447D2" w:rsidP="00D447D2">
      <w:pPr>
        <w:pStyle w:val="ab"/>
      </w:pPr>
      <w:r>
        <w:t>——专访复旦大学出土文献与古文字研究中心主任</w:t>
      </w:r>
      <w:r w:rsidRPr="00D447D2">
        <w:t>刘钊</w:t>
      </w:r>
    </w:p>
    <w:p w14:paraId="364895DB" w14:textId="77777777" w:rsidR="00D447D2" w:rsidRDefault="00D447D2" w:rsidP="00D447D2">
      <w:pPr>
        <w:pStyle w:val="ac"/>
      </w:pPr>
    </w:p>
    <w:p w14:paraId="7F3C17BC" w14:textId="45FF3B2D" w:rsidR="00D447D2" w:rsidRPr="00D447D2" w:rsidRDefault="00D447D2" w:rsidP="00D447D2">
      <w:pPr>
        <w:pStyle w:val="a9"/>
      </w:pPr>
      <w:r>
        <w:rPr>
          <w:rFonts w:hint="eastAsia"/>
        </w:rPr>
        <w:t>■</w:t>
      </w:r>
      <w:r w:rsidRPr="00D447D2">
        <w:rPr>
          <w:rFonts w:hint="eastAsia"/>
        </w:rPr>
        <w:t>《</w:t>
      </w:r>
      <w:r w:rsidRPr="00D447D2">
        <w:t>解放日报》记者 彭德倩</w:t>
      </w:r>
    </w:p>
    <w:p w14:paraId="1E44C292" w14:textId="77777777" w:rsidR="00D447D2" w:rsidRDefault="00D447D2" w:rsidP="00D447D2">
      <w:pPr>
        <w:pStyle w:val="aa"/>
        <w:ind w:firstLine="560"/>
      </w:pPr>
    </w:p>
    <w:p w14:paraId="13E1F7A1" w14:textId="19A9B300" w:rsidR="00D447D2" w:rsidRDefault="00D447D2" w:rsidP="00D447D2">
      <w:pPr>
        <w:pStyle w:val="aa"/>
        <w:ind w:firstLine="560"/>
      </w:pPr>
      <w:r w:rsidRPr="00D447D2">
        <w:t>目前存世的16万片甲骨，是后人管窥商代人类生活的线索，也是学者追溯中华千年文明的拼图。</w:t>
      </w:r>
    </w:p>
    <w:p w14:paraId="2634BC37" w14:textId="47A7B6E3" w:rsidR="00D447D2" w:rsidRDefault="00D447D2" w:rsidP="00D447D2">
      <w:pPr>
        <w:pStyle w:val="aa"/>
        <w:ind w:firstLine="560"/>
      </w:pPr>
      <w:r w:rsidRPr="00D447D2">
        <w:t>为了用古文字拼出中华文明的绚烂图景，复旦大学出土文献与古文字研究中心主任</w:t>
      </w:r>
      <w:r w:rsidRPr="00D447D2">
        <w:rPr>
          <w:bCs/>
        </w:rPr>
        <w:t>刘钊</w:t>
      </w:r>
      <w:r w:rsidRPr="00D447D2">
        <w:t>教授已倾其半生。</w:t>
      </w:r>
    </w:p>
    <w:p w14:paraId="452E4411" w14:textId="77777777" w:rsidR="00D447D2" w:rsidRDefault="00D447D2" w:rsidP="00D447D2">
      <w:pPr>
        <w:pStyle w:val="aa"/>
        <w:ind w:firstLine="560"/>
      </w:pPr>
      <w:r w:rsidRPr="00D447D2">
        <w:t>春日下午，走进光华楼西主楼27楼一间四面书墙的办公室，听这位古文字的今世“知音”说说这一后继有人、必将光大的“冷门绝学”。</w:t>
      </w:r>
    </w:p>
    <w:p w14:paraId="759C0031" w14:textId="77777777" w:rsidR="00D447D2" w:rsidRDefault="00D447D2" w:rsidP="00D447D2">
      <w:pPr>
        <w:pStyle w:val="aa"/>
        <w:ind w:firstLine="560"/>
        <w:rPr>
          <w:rFonts w:hint="eastAsia"/>
        </w:rPr>
      </w:pPr>
    </w:p>
    <w:p w14:paraId="6BD2B9D5" w14:textId="77777777" w:rsidR="00D447D2" w:rsidRPr="00D447D2" w:rsidRDefault="00D447D2" w:rsidP="00D447D2">
      <w:pPr>
        <w:pStyle w:val="a9"/>
        <w:jc w:val="center"/>
        <w:rPr>
          <w:b/>
          <w:bCs/>
        </w:rPr>
      </w:pPr>
      <w:r w:rsidRPr="00D447D2">
        <w:rPr>
          <w:b/>
          <w:bCs/>
        </w:rPr>
        <w:t>假如没有汉字的传承，“万古如长夜”</w:t>
      </w:r>
    </w:p>
    <w:p w14:paraId="7A8CA9A4" w14:textId="77777777" w:rsidR="00D447D2" w:rsidRDefault="00D447D2" w:rsidP="00D447D2">
      <w:pPr>
        <w:pStyle w:val="aa"/>
        <w:ind w:firstLine="560"/>
      </w:pPr>
    </w:p>
    <w:p w14:paraId="666D50BD" w14:textId="0288D005"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作为古文字研究专家，您通常会怎么向人介绍古文字研究的意义？</w:t>
      </w:r>
    </w:p>
    <w:p w14:paraId="669D5F5E" w14:textId="4CC61D87" w:rsidR="00D447D2" w:rsidRDefault="00D447D2" w:rsidP="00D447D2">
      <w:pPr>
        <w:pStyle w:val="aa"/>
        <w:ind w:firstLine="562"/>
      </w:pPr>
      <w:r w:rsidRPr="00D447D2">
        <w:rPr>
          <w:b/>
        </w:rPr>
        <w:t>刘钊</w:t>
      </w:r>
      <w:r w:rsidRPr="00D447D2">
        <w:t>：就古文字本身来说，它是中华优秀传统文化的精华、先民</w:t>
      </w:r>
      <w:r w:rsidRPr="00D447D2">
        <w:lastRenderedPageBreak/>
        <w:t>记录当时的思想、文化的手段。汉字是世界上唯一的绵延3000多年不辍的文字系统。假如没有汉字的传承，“万古如长夜”，我们对古代社会将一无所知。</w:t>
      </w:r>
    </w:p>
    <w:p w14:paraId="17306E2D" w14:textId="77777777" w:rsidR="00D447D2" w:rsidRDefault="00D447D2" w:rsidP="00D447D2">
      <w:pPr>
        <w:pStyle w:val="aa"/>
        <w:ind w:firstLine="560"/>
      </w:pPr>
      <w:r w:rsidRPr="00D447D2">
        <w:t>文字是记录思想、文化的载体。比如，一个“保”字，甲骨文是一个大人背着一个孩子的形象，有的字形还表现出用襁褓包着孩子、襁褓的带子绑在大人身上。“保”在古代有两个本义，即“保护”和“依仗”。从大人对孩子的角度来说，是保护、保卫、保障之义；从孩子对大人的角度来说，是依靠、依仗之义。一个字，代表的是一对关系的互作用力，蕴意丰富，又充满了人情味道。</w:t>
      </w:r>
    </w:p>
    <w:p w14:paraId="5F60D73E" w14:textId="77777777" w:rsidR="00D447D2" w:rsidRDefault="00D447D2" w:rsidP="00D447D2">
      <w:pPr>
        <w:pStyle w:val="aa"/>
        <w:ind w:firstLine="560"/>
      </w:pPr>
      <w:r w:rsidRPr="00D447D2">
        <w:t>随着出土文献越来越多，我们发现，其中很多内容跟现实联系很紧，包含着跨越时代的思考，比如治国理政、反腐倡廉、保护环境等方面的记载。研究古文字的一个重要作用，便是经世致用，将先人灿烂的思想、文化解读还原，成为当下社会的精神资源。</w:t>
      </w:r>
    </w:p>
    <w:p w14:paraId="065B834C" w14:textId="77777777" w:rsidR="00D447D2" w:rsidRDefault="00D447D2" w:rsidP="00D447D2">
      <w:pPr>
        <w:pStyle w:val="aa"/>
        <w:ind w:firstLine="560"/>
      </w:pPr>
      <w:r w:rsidRPr="00D447D2">
        <w:t>作为迄今为止发现年代最早的成熟文字系统，汉字是中华文化的“根”。我们研究者所要做的，就是尽己所能在这丰沛的宝库中不断深入发掘，并有所发现。</w:t>
      </w:r>
    </w:p>
    <w:p w14:paraId="50EAF23E" w14:textId="1A61C472"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今年是甲骨文发现124周年。当下的甲骨文研究处于一个怎样的阶段？</w:t>
      </w:r>
    </w:p>
    <w:p w14:paraId="45862422" w14:textId="0C6E80CC" w:rsidR="00D447D2" w:rsidRDefault="00D447D2" w:rsidP="00D447D2">
      <w:pPr>
        <w:pStyle w:val="aa"/>
        <w:ind w:firstLine="562"/>
      </w:pPr>
      <w:r w:rsidRPr="00D447D2">
        <w:rPr>
          <w:b/>
        </w:rPr>
        <w:lastRenderedPageBreak/>
        <w:t>刘钊</w:t>
      </w:r>
      <w:r w:rsidRPr="00D447D2">
        <w:t>：甲骨文研究正处于重要的时间节点。一方面，要对120多年的研究做总结归纳；另一方面，要在原有基础上踩上新的触发点，突飞猛进。</w:t>
      </w:r>
    </w:p>
    <w:p w14:paraId="12A2778C" w14:textId="00CE6C83"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从今天的视角来看，这百余年的甲骨文研究史中有哪些重要的突破与发展？</w:t>
      </w:r>
    </w:p>
    <w:p w14:paraId="5631F045" w14:textId="3B567471" w:rsidR="00D447D2" w:rsidRDefault="00D447D2" w:rsidP="00D447D2">
      <w:pPr>
        <w:pStyle w:val="aa"/>
        <w:ind w:firstLine="562"/>
      </w:pPr>
      <w:r w:rsidRPr="00D447D2">
        <w:rPr>
          <w:b/>
        </w:rPr>
        <w:t>刘钊</w:t>
      </w:r>
      <w:r w:rsidRPr="00D447D2">
        <w:t>：比如，对甲骨文“先分类再断代”的研究方法的提出。</w:t>
      </w:r>
    </w:p>
    <w:p w14:paraId="016BDB93" w14:textId="77777777" w:rsidR="00D447D2" w:rsidRDefault="00D447D2" w:rsidP="00D447D2">
      <w:pPr>
        <w:pStyle w:val="aa"/>
        <w:ind w:firstLine="560"/>
      </w:pPr>
      <w:r w:rsidRPr="00D447D2">
        <w:t>我们知道，甲骨文形体随着时代的推进在不断演化，早期形体和晚期形体差异巨大。董作宾先生将甲骨文分为五期，并提出甲骨文分期断代的十项标准。李学勤先生在五期分类的基础上提出了“两系说”——甲骨文的分类与断代是两个不同的步骤，应该先根据字体、字形等特征进行分类，再判定各类所属的时代。这个方法令甲骨文考释有了长足的进展，解出了很多疑难字。</w:t>
      </w:r>
    </w:p>
    <w:p w14:paraId="4233497F" w14:textId="77777777" w:rsidR="00D447D2" w:rsidRDefault="00D447D2" w:rsidP="00D447D2">
      <w:pPr>
        <w:pStyle w:val="aa"/>
        <w:ind w:firstLine="560"/>
      </w:pPr>
      <w:r w:rsidRPr="00D447D2">
        <w:t>另外，在“本体研究”领域，也有很多突破。甲骨文不仅有“文”，还有“甲骨”本身。龟骨取自什么时代的什么品种的龟，钻凿烧灼方式如何，卜兆的长短粗细倾斜角度……甲骨形态学的探索，可以从载体上了解古人占卜习惯，还原古代占卜场景，对研究古人的吉凶观和宗教观很有意义。</w:t>
      </w:r>
    </w:p>
    <w:p w14:paraId="008598E4" w14:textId="77777777" w:rsidR="00D447D2" w:rsidRDefault="00D447D2" w:rsidP="00D447D2">
      <w:pPr>
        <w:pStyle w:val="aa"/>
        <w:ind w:firstLine="560"/>
      </w:pPr>
      <w:r w:rsidRPr="00D447D2">
        <w:t>再如，近些年来，甲骨缀合领域有许多新的尝试，缀合成果不断</w:t>
      </w:r>
      <w:r w:rsidRPr="00D447D2">
        <w:lastRenderedPageBreak/>
        <w:t>涌现。目前，在存世的甲骨中，已正式发表的甲骨有8万多片，其中碎片占90%以上。甲骨缀合，就是指综合各方面信息，结合照片或实物等要素，将甲骨碎片拼接起来，使原本破碎的材料变成完整或较为完整的材料，这是甲骨文研究新发现的主要来源之一。</w:t>
      </w:r>
    </w:p>
    <w:p w14:paraId="60B9D0D2" w14:textId="77777777" w:rsidR="00D447D2" w:rsidRDefault="00D447D2" w:rsidP="00D447D2">
      <w:pPr>
        <w:pStyle w:val="aa"/>
        <w:ind w:firstLine="560"/>
      </w:pPr>
      <w:r w:rsidRPr="00D447D2">
        <w:t>2019年，河南安阳师院发布了“殷契文渊”甲骨文大数据平台。2020年，河南大学推出“缀多多”系统，让机器通过对拓片边缘形状、字形特征等要素的研判，完成图形比对和运算，自动拼合甲骨。首都师范大学也推出“对重”系统，可以将散见于不同著录中相同的甲骨通过人工智能的方式比对出来。</w:t>
      </w:r>
    </w:p>
    <w:p w14:paraId="60401CF3" w14:textId="600F95C4"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今年2月，复旦大学出土文献与古文字研究中心上线了“缀玉联珠”甲骨缀合信息库，这个信息库又有何意义？</w:t>
      </w:r>
    </w:p>
    <w:p w14:paraId="18083573" w14:textId="5912E308" w:rsidR="00D447D2" w:rsidRDefault="00D447D2" w:rsidP="00D447D2">
      <w:pPr>
        <w:pStyle w:val="aa"/>
        <w:ind w:firstLine="562"/>
      </w:pPr>
      <w:r w:rsidRPr="00D447D2">
        <w:rPr>
          <w:b/>
        </w:rPr>
        <w:t>刘钊</w:t>
      </w:r>
      <w:r w:rsidRPr="00D447D2">
        <w:t>：学者的甲骨缀合成果一般通过专著、书刊和网络文章等方式发表，往往散见多处，不便利用，纸质出版品亦不能满足及时增补和更新的需求。我们中心以青年人为主力的师生团队，推出了“缀玉联珠”甲骨缀合信息库，致力于全面整合甲骨缀合信息，将缀合情况、出处、缀合者等信息汇于一处，提供查检之便。</w:t>
      </w:r>
    </w:p>
    <w:p w14:paraId="6352CD9F" w14:textId="77777777" w:rsidR="00D447D2" w:rsidRDefault="00D447D2" w:rsidP="00D447D2">
      <w:pPr>
        <w:pStyle w:val="aa"/>
        <w:ind w:firstLine="560"/>
      </w:pPr>
      <w:r w:rsidRPr="00D447D2">
        <w:t>目前库内共有缀合信息6400余条，并持续更新。上线至今，已有25万余次访问量，共收到70余条专家学者的反馈意见，成为学界</w:t>
      </w:r>
      <w:r w:rsidRPr="00D447D2">
        <w:lastRenderedPageBreak/>
        <w:t>检索甲骨缀合成果的主要平台。</w:t>
      </w:r>
    </w:p>
    <w:p w14:paraId="0D5AFE7A" w14:textId="77777777" w:rsidR="00D447D2" w:rsidRDefault="00D447D2" w:rsidP="00D447D2">
      <w:pPr>
        <w:pStyle w:val="aa"/>
        <w:ind w:firstLine="560"/>
        <w:rPr>
          <w:rFonts w:hint="eastAsia"/>
        </w:rPr>
      </w:pPr>
    </w:p>
    <w:p w14:paraId="7DBF42BB" w14:textId="77777777" w:rsidR="00D447D2" w:rsidRPr="00D447D2" w:rsidRDefault="00D447D2" w:rsidP="00D447D2">
      <w:pPr>
        <w:pStyle w:val="a9"/>
        <w:jc w:val="center"/>
        <w:rPr>
          <w:b/>
          <w:bCs/>
        </w:rPr>
      </w:pPr>
      <w:r w:rsidRPr="00D447D2">
        <w:rPr>
          <w:b/>
          <w:bCs/>
        </w:rPr>
        <w:t>把先人创造的灿烂文明和世界文明摆到一起</w:t>
      </w:r>
    </w:p>
    <w:p w14:paraId="3C918AAB" w14:textId="77777777" w:rsidR="00D447D2" w:rsidRDefault="00D447D2" w:rsidP="00D447D2">
      <w:pPr>
        <w:pStyle w:val="aa"/>
        <w:ind w:firstLine="560"/>
      </w:pPr>
    </w:p>
    <w:p w14:paraId="3935B954" w14:textId="5A91A618"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是否可以说，科技的发展造就了古文字研究领域新的触发点？</w:t>
      </w:r>
    </w:p>
    <w:p w14:paraId="5664FE19" w14:textId="445CFDB6" w:rsidR="00D447D2" w:rsidRDefault="00D447D2" w:rsidP="00D447D2">
      <w:pPr>
        <w:pStyle w:val="aa"/>
        <w:ind w:firstLine="562"/>
      </w:pPr>
      <w:r w:rsidRPr="00D447D2">
        <w:rPr>
          <w:b/>
        </w:rPr>
        <w:t>刘钊</w:t>
      </w:r>
      <w:r w:rsidRPr="00D447D2">
        <w:t>：是的。古文字学科的工作越分越细，但对新技术的掌握和开发的重视是一致的。要生发出新的学术增长点，新技术就是催生剂，这是现代科技发展的大势所趋。</w:t>
      </w:r>
    </w:p>
    <w:p w14:paraId="51560A57" w14:textId="77777777" w:rsidR="00D447D2" w:rsidRDefault="00D447D2" w:rsidP="00D447D2">
      <w:pPr>
        <w:pStyle w:val="aa"/>
        <w:ind w:firstLine="560"/>
      </w:pPr>
      <w:r w:rsidRPr="00D447D2">
        <w:t>大数据、云平台、人工智能等新技术在甲骨文研究领域的推广和应用，是当下很重要的工作。现在的一个情况是，不是机器做不到，而是人“喂”给机器的信息不够多，机器无法获取更多材料进行系统学习和分析，这方面需要尽快赶上。</w:t>
      </w:r>
    </w:p>
    <w:p w14:paraId="2469299A" w14:textId="5F7539AC"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在您看来，古文字研究未来的发展方向是什么？</w:t>
      </w:r>
    </w:p>
    <w:p w14:paraId="1D02BD48" w14:textId="066F168E" w:rsidR="00D447D2" w:rsidRDefault="00D447D2" w:rsidP="00D447D2">
      <w:pPr>
        <w:pStyle w:val="aa"/>
        <w:ind w:firstLine="562"/>
      </w:pPr>
      <w:r w:rsidRPr="00D447D2">
        <w:rPr>
          <w:b/>
        </w:rPr>
        <w:t>刘钊</w:t>
      </w:r>
      <w:r w:rsidRPr="00D447D2">
        <w:t>：我认为可以用“五化”来概括：精细化、系统化、数字化、普及化和国际化。</w:t>
      </w:r>
    </w:p>
    <w:p w14:paraId="3FB9DD36" w14:textId="77777777" w:rsidR="00D447D2" w:rsidRDefault="00D447D2" w:rsidP="00D447D2">
      <w:pPr>
        <w:pStyle w:val="aa"/>
        <w:ind w:firstLine="560"/>
      </w:pPr>
      <w:r w:rsidRPr="00D447D2">
        <w:t>精细化，指的是对材料的要求越来越高。未来的一项很重要的工作，是在新技术的帮助下对旧材料进行全面的重新整理，尽量多地保</w:t>
      </w:r>
      <w:r w:rsidRPr="00D447D2">
        <w:lastRenderedPageBreak/>
        <w:t>留古人留下的信息。比方说，新技术支撑下的照相和印刷技术，提升了甲骨文研究材料的质量，数字化、人工智能技术的介入，可以进一步拓展研究空间。</w:t>
      </w:r>
    </w:p>
    <w:p w14:paraId="330D1B5D" w14:textId="77777777" w:rsidR="00D447D2" w:rsidRDefault="00D447D2" w:rsidP="00D447D2">
      <w:pPr>
        <w:pStyle w:val="aa"/>
        <w:ind w:firstLine="560"/>
      </w:pPr>
      <w:r w:rsidRPr="00D447D2">
        <w:t>搞甲骨文研究，现实条件不允许我们拿着实物翻来覆去地观察，拓片和照片是最常用的研究对象。甲骨拍照历来是一门特别的学问，高手拍一片甲骨，为了找到最佳光线和角度，往往要摸爬滚打一天，还要跟到印刷厂去盯着调色。可就是这样，甲骨文字的字口、钻凿的景深、形态也难以全部还原。现在有了三维扫描及建模技术，拍甲骨从拍正面一个面，变成拍10个角度10个面，“立体复原”，为三维扫描和3D打印提供了条件。</w:t>
      </w:r>
    </w:p>
    <w:p w14:paraId="5511823E" w14:textId="39451FB9"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古文字研究的系统化不难理解，数字化也可说是大势所趋。</w:t>
      </w:r>
    </w:p>
    <w:p w14:paraId="753BF928" w14:textId="7DC91957" w:rsidR="00D447D2" w:rsidRDefault="00D447D2" w:rsidP="00D447D2">
      <w:pPr>
        <w:pStyle w:val="aa"/>
        <w:ind w:firstLine="562"/>
      </w:pPr>
      <w:r w:rsidRPr="00D447D2">
        <w:rPr>
          <w:b/>
        </w:rPr>
        <w:t>刘钊</w:t>
      </w:r>
      <w:r w:rsidRPr="00D447D2">
        <w:t>：确实，这些年的实践，让很多研究者认识到信息化和智能技术参与的重要性。一个时代有一个时代的学术，我们这个时代的学术就绕不开大数据、云平台和人工智能。</w:t>
      </w:r>
    </w:p>
    <w:p w14:paraId="59FCE415" w14:textId="77777777" w:rsidR="00D447D2" w:rsidRDefault="00D447D2" w:rsidP="00D447D2">
      <w:pPr>
        <w:pStyle w:val="aa"/>
        <w:ind w:firstLine="560"/>
      </w:pPr>
      <w:r w:rsidRPr="00D447D2">
        <w:t>要实现这一目标，还有很多门槛需要跨越。最重要的是，甲骨文研究与计算机大数据技术、人工智能技术需要“互相听得懂”。目前学界在走的路径有二：一是立足本校文理结合，比如清华大学出土文</w:t>
      </w:r>
      <w:r w:rsidRPr="00D447D2">
        <w:lastRenderedPageBreak/>
        <w:t>献研究与保护中心就与该校计算机学院合作，探索跨界新文科；二是社会力量参与，腾讯和联想等几家信息技术企业，都已开发相关的社会公益智能服务，与古文字专业合作。</w:t>
      </w:r>
    </w:p>
    <w:p w14:paraId="47639780" w14:textId="77777777" w:rsidR="00D447D2" w:rsidRDefault="00D447D2" w:rsidP="00D447D2">
      <w:pPr>
        <w:pStyle w:val="aa"/>
        <w:ind w:firstLine="560"/>
      </w:pPr>
      <w:r w:rsidRPr="00D447D2">
        <w:t>另外，甲骨文研究虽然是个冷门学科，但也有向大众宣传普及的任务，研究者应有使命感。2020年11月，“古文字与中华文明传承发展工程”总体规划发布并启动实施。清华大学、复旦大学、北京大学、吉林大学、中国人民大学等首批12家单位参与。这12家单位承担的课题中，就包括很多向社会公众宣传、普及的内容。</w:t>
      </w:r>
    </w:p>
    <w:p w14:paraId="71B947DF" w14:textId="1B624317"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您还提到了“国际化”，中国的古文字研究如何体现全球视野？</w:t>
      </w:r>
    </w:p>
    <w:p w14:paraId="6B4D5296" w14:textId="32DAB6BD" w:rsidR="00D447D2" w:rsidRDefault="00D447D2" w:rsidP="00D447D2">
      <w:pPr>
        <w:pStyle w:val="aa"/>
        <w:ind w:firstLine="562"/>
      </w:pPr>
      <w:r w:rsidRPr="00D447D2">
        <w:rPr>
          <w:b/>
        </w:rPr>
        <w:t>刘钊</w:t>
      </w:r>
      <w:r w:rsidRPr="00D447D2">
        <w:t>：在微观的具体研究领域，海外学界对甲骨文的研究，其考释和理解远不如我们。但西方独有的文化视角和古典写本研究、古典语文学研究、集体记忆等理论，都能给我们带来新的启发。</w:t>
      </w:r>
    </w:p>
    <w:p w14:paraId="3A895EE6" w14:textId="77777777" w:rsidR="00D447D2" w:rsidRDefault="00D447D2" w:rsidP="00D447D2">
      <w:pPr>
        <w:pStyle w:val="aa"/>
        <w:ind w:firstLine="560"/>
      </w:pPr>
      <w:r w:rsidRPr="00D447D2">
        <w:t>在人类历史的长河中，古埃及文字、两河流域楔形文字等古老文字早已断流。汉字虽历经演变，但以形、音、义为特征的文字和基本语法仍与甲骨文一脉相承。我们把先人创造的灿烂文明和世界文明摆到一起，从中国看世界，从世界看中国，才能担当起与“人类命运共同体”相匹配的人文底蕴与学术视野。</w:t>
      </w:r>
    </w:p>
    <w:p w14:paraId="04484738" w14:textId="77777777" w:rsidR="00D447D2" w:rsidRDefault="00D447D2" w:rsidP="00D447D2">
      <w:pPr>
        <w:pStyle w:val="aa"/>
        <w:ind w:firstLine="560"/>
      </w:pPr>
      <w:r w:rsidRPr="00D447D2">
        <w:lastRenderedPageBreak/>
        <w:t>古文字是我们老祖宗的传家宝，也是追根溯源的密钥。当下，我们应该以“命运共同体”的新视角，寻求人类的共同利益和共同价值的新内涵。在这一大背景下，对传统文化的探究，以及文明之间的交流，对今日世界意义重大。</w:t>
      </w:r>
    </w:p>
    <w:p w14:paraId="5240F38C" w14:textId="77777777" w:rsidR="00D447D2" w:rsidRDefault="00D447D2" w:rsidP="00D447D2">
      <w:pPr>
        <w:pStyle w:val="aa"/>
        <w:ind w:firstLine="560"/>
        <w:rPr>
          <w:rFonts w:hint="eastAsia"/>
        </w:rPr>
      </w:pPr>
    </w:p>
    <w:p w14:paraId="46AF3559" w14:textId="77777777" w:rsidR="00D447D2" w:rsidRPr="00D447D2" w:rsidRDefault="00D447D2" w:rsidP="00D447D2">
      <w:pPr>
        <w:pStyle w:val="a9"/>
        <w:jc w:val="center"/>
        <w:rPr>
          <w:b/>
          <w:bCs/>
        </w:rPr>
      </w:pPr>
      <w:r w:rsidRPr="00D447D2">
        <w:rPr>
          <w:b/>
          <w:bCs/>
        </w:rPr>
        <w:t>缝隙里寻找线索，一步步论证驳难</w:t>
      </w:r>
    </w:p>
    <w:p w14:paraId="5274A682" w14:textId="77777777" w:rsidR="00D447D2" w:rsidRDefault="00D447D2" w:rsidP="00D447D2">
      <w:pPr>
        <w:pStyle w:val="aa"/>
        <w:ind w:firstLine="560"/>
      </w:pPr>
    </w:p>
    <w:p w14:paraId="3A8B209D" w14:textId="609E2C99"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您的《古文字构形学》《甲骨文常用字字典》《传承中华基因——甲骨文发现一百二十年来甲骨学论文精选及提要》等著作都是很有分量的研究成果。在多年研究过程中，您有哪些记忆深刻的事或感想？</w:t>
      </w:r>
    </w:p>
    <w:p w14:paraId="6CFFB1D8" w14:textId="45C80144" w:rsidR="00D447D2" w:rsidRDefault="00D447D2" w:rsidP="00D447D2">
      <w:pPr>
        <w:pStyle w:val="aa"/>
        <w:ind w:firstLine="562"/>
      </w:pPr>
      <w:r w:rsidRPr="00D447D2">
        <w:rPr>
          <w:b/>
        </w:rPr>
        <w:t>刘钊</w:t>
      </w:r>
      <w:r w:rsidRPr="00D447D2">
        <w:t>：每个学者在研究中都会有“灵光一现”的时刻。比如我考释甲骨文“疫”字，之前一直在琢磨，结果有一次看闲书，读了一本关于历史上的传染病的书，受到启发，一下就想通了。</w:t>
      </w:r>
    </w:p>
    <w:p w14:paraId="1E4CEB18" w14:textId="77777777" w:rsidR="00D447D2" w:rsidRDefault="00D447D2" w:rsidP="00D447D2">
      <w:pPr>
        <w:pStyle w:val="aa"/>
        <w:ind w:firstLine="560"/>
      </w:pPr>
      <w:r w:rsidRPr="00D447D2">
        <w:t>甲骨文时代还没有“疫”字，表示“疫”的意思时，是借“役”字为之的。也就是说，甲骨文是用“役”为“疫”的。因为按《说文》的解释，“疫”是从“役省声”的，声符一样，所以“役”可以借用作“疫”。“疫”这个字在甲骨文中的字形构成有“彳”、有“人”。</w:t>
      </w:r>
      <w:r w:rsidRPr="00D447D2">
        <w:lastRenderedPageBreak/>
        <w:t>“彳”既可以表示道路，也时常用作一种动态符号，有的形体还表示手拿鞭子驱赶人，这就是“役使”的“役”。历朝历代各种疫病很多，文字记录着古代对疾病的认知和态度。</w:t>
      </w:r>
    </w:p>
    <w:p w14:paraId="48B1DAB8" w14:textId="77777777" w:rsidR="00D447D2" w:rsidRDefault="00D447D2" w:rsidP="00D447D2">
      <w:pPr>
        <w:pStyle w:val="aa"/>
        <w:ind w:firstLine="560"/>
      </w:pPr>
      <w:r w:rsidRPr="00D447D2">
        <w:t>另外，在常年的科研过程中，我越来越感受到集体科研和有组织的科研的重要性。当然，这不是贬低独立科研，而是说要重视发挥集体优势，利用大兵团作战的方式扎营盘、打硬仗。只有加强有组织的科研，才容易做出有影响的大成果。</w:t>
      </w:r>
    </w:p>
    <w:p w14:paraId="7EB6E54A" w14:textId="3F5E005F"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2019年您编纂了《甲骨文常用字字典》，将来它是否会随着新成果的涌现而不断更新？</w:t>
      </w:r>
    </w:p>
    <w:p w14:paraId="63D17DBD" w14:textId="111DE186" w:rsidR="00D447D2" w:rsidRDefault="00D447D2" w:rsidP="00D447D2">
      <w:pPr>
        <w:pStyle w:val="aa"/>
        <w:ind w:firstLine="562"/>
      </w:pPr>
      <w:r w:rsidRPr="00D447D2">
        <w:rPr>
          <w:b/>
        </w:rPr>
        <w:t>刘钊</w:t>
      </w:r>
      <w:r w:rsidRPr="00D447D2">
        <w:t>：当然。甲骨文研究是一门活的学问，是变动不居的。</w:t>
      </w:r>
    </w:p>
    <w:p w14:paraId="62ABB24C" w14:textId="77777777" w:rsidR="00D447D2" w:rsidRDefault="00D447D2" w:rsidP="00D447D2">
      <w:pPr>
        <w:pStyle w:val="aa"/>
        <w:ind w:firstLine="560"/>
      </w:pPr>
      <w:r w:rsidRPr="00D447D2">
        <w:t>比如，甲骨文里有个字，形象是一只脚下面有一条蛇。罗振玉先生将其释为“它”，因为蛇从它。《说文》有记载，说古人草居，见面会问“有它乎？”后来，裘锡圭先生提出不同看法，将这个字考释为“害”，对甲骨文字形的解释是“虫子把脚给咬了”，做到了字形、字义与典籍的充分联系，所有证据链都圆满畅通，学界称之为“完全考释”。</w:t>
      </w:r>
    </w:p>
    <w:p w14:paraId="18DC0E4B" w14:textId="1CC7719E"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一个字要做到“完全考释”非常难吧？</w:t>
      </w:r>
    </w:p>
    <w:p w14:paraId="6D69BAF2" w14:textId="322FC1DA" w:rsidR="00D447D2" w:rsidRDefault="00D447D2" w:rsidP="00D447D2">
      <w:pPr>
        <w:pStyle w:val="aa"/>
        <w:ind w:firstLine="562"/>
      </w:pPr>
      <w:r w:rsidRPr="00D447D2">
        <w:rPr>
          <w:b/>
        </w:rPr>
        <w:t>刘钊</w:t>
      </w:r>
      <w:r w:rsidRPr="00D447D2">
        <w:t>：这需要积累多年功夫。从1899年甲骨文发现至今，共发</w:t>
      </w:r>
      <w:r w:rsidRPr="00D447D2">
        <w:lastRenderedPageBreak/>
        <w:t>现单字近4000个。迄今四五代学者前赴后继，仍有近3000字有待破解，这些剩下的都是“硬骨头”。</w:t>
      </w:r>
    </w:p>
    <w:p w14:paraId="06B4E20C" w14:textId="77777777" w:rsidR="00D447D2" w:rsidRDefault="00D447D2" w:rsidP="00D447D2">
      <w:pPr>
        <w:pStyle w:val="aa"/>
        <w:ind w:firstLine="560"/>
      </w:pPr>
      <w:r w:rsidRPr="00D447D2">
        <w:t>文字的发展有其时代性，文字指代的事物也在改变或消失。破解甲骨文首先要了解造字本意，既要跟后世的文字对应得上，也要符合历史实际。这就要求学者有长期训练的古文字素养，同时熟读古书，方能将考释与传世文献互证。此外，研究者还需要了解金文、战国时期的简牍等类文字，甚至再往后的小篆、隶书等文字。这些都是甲骨文形体的后世延续。</w:t>
      </w:r>
    </w:p>
    <w:p w14:paraId="04CB45AA" w14:textId="77777777" w:rsidR="00D447D2" w:rsidRDefault="00D447D2" w:rsidP="00D447D2">
      <w:pPr>
        <w:pStyle w:val="aa"/>
        <w:ind w:firstLine="560"/>
      </w:pPr>
      <w:r w:rsidRPr="00D447D2">
        <w:t>2016年，中国文字博物馆发布通告，对破译未释甲骨文并经专家委员会鉴定通过的研究成果，单字奖励10万元。这悬赏7年的“一字十万金”，至今仅一人摘取。他就是我们中心的蒋玉斌教授，他破译了甲骨文中的“蠢”字，于2018年获得该奖励。</w:t>
      </w:r>
    </w:p>
    <w:p w14:paraId="758ADA2E" w14:textId="033CC0F7"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普通人眼里，古文字研究是非常枯燥的。作为躬耕于此几十年的学者，您在其中感受到了哪些“乐事”？</w:t>
      </w:r>
    </w:p>
    <w:p w14:paraId="54536D8E" w14:textId="6196845E" w:rsidR="00D447D2" w:rsidRDefault="00D447D2" w:rsidP="00D447D2">
      <w:pPr>
        <w:pStyle w:val="aa"/>
        <w:ind w:firstLine="562"/>
      </w:pPr>
      <w:r w:rsidRPr="00D447D2">
        <w:rPr>
          <w:b/>
        </w:rPr>
        <w:t>刘钊</w:t>
      </w:r>
      <w:r w:rsidRPr="00D447D2">
        <w:t>：我的研究主要涉及商代到汉代这一段的早期文明记录。无论出土材料还是传世文献，往往都用很少的字说出深奥的道理。比如《老子》五千言，从身外大宇宙到内心小宇宙，内涵丰富至极。</w:t>
      </w:r>
    </w:p>
    <w:p w14:paraId="28E9A7AF" w14:textId="77777777" w:rsidR="00D447D2" w:rsidRDefault="00D447D2" w:rsidP="00D447D2">
      <w:pPr>
        <w:pStyle w:val="aa"/>
        <w:ind w:firstLine="560"/>
      </w:pPr>
      <w:r w:rsidRPr="00D447D2">
        <w:t>即使到了今天，研究、考释的过程对我来说依然充满神秘感。别</w:t>
      </w:r>
      <w:r w:rsidRPr="00D447D2">
        <w:lastRenderedPageBreak/>
        <w:t>人不认识的字，我能考出来，如老吏断狱、神探破案——从问题产生到收集资料、到比较各家之说……缝隙里寻找线索，一步步论证驳难，最后解决问题，行过千山万水，眼前豁然开朗。这一刻，你就是这个字在今世的知音。而被学界认可、文章被征引、考释被收入辞书，同样获得感爆棚，相较而言，此前的跋涉所受的苦就不算什么了。</w:t>
      </w:r>
    </w:p>
    <w:p w14:paraId="69A3CFAE" w14:textId="77777777" w:rsidR="00D447D2" w:rsidRDefault="00D447D2" w:rsidP="00D447D2">
      <w:pPr>
        <w:pStyle w:val="aa"/>
        <w:ind w:firstLine="560"/>
        <w:rPr>
          <w:rFonts w:hint="eastAsia"/>
        </w:rPr>
      </w:pPr>
    </w:p>
    <w:p w14:paraId="7A4DA34D" w14:textId="77777777" w:rsidR="00D447D2" w:rsidRPr="00D447D2" w:rsidRDefault="00D447D2" w:rsidP="00D447D2">
      <w:pPr>
        <w:pStyle w:val="a9"/>
        <w:jc w:val="center"/>
        <w:rPr>
          <w:b/>
          <w:bCs/>
        </w:rPr>
      </w:pPr>
      <w:r w:rsidRPr="00D447D2">
        <w:rPr>
          <w:b/>
          <w:bCs/>
        </w:rPr>
        <w:t>一个时代有一个时代的学术和学者</w:t>
      </w:r>
    </w:p>
    <w:p w14:paraId="16800E78" w14:textId="77777777" w:rsidR="00D447D2" w:rsidRDefault="00D447D2" w:rsidP="00D447D2">
      <w:pPr>
        <w:pStyle w:val="aa"/>
        <w:ind w:firstLine="560"/>
      </w:pPr>
    </w:p>
    <w:p w14:paraId="0DA02345" w14:textId="486F45EB"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当年您是如何走进古文字研究这个领域的？</w:t>
      </w:r>
    </w:p>
    <w:p w14:paraId="679762C7" w14:textId="01C5F74A" w:rsidR="00D447D2" w:rsidRDefault="00D447D2" w:rsidP="00D447D2">
      <w:pPr>
        <w:pStyle w:val="aa"/>
        <w:ind w:firstLine="562"/>
      </w:pPr>
      <w:r w:rsidRPr="00D447D2">
        <w:rPr>
          <w:b/>
        </w:rPr>
        <w:t>刘钊</w:t>
      </w:r>
      <w:r w:rsidRPr="00D447D2">
        <w:t>：我本科是学考古的，吉林大学77级历史系考古专业。我们的系主任是张忠培先生，曾任故宫博物院院长。我读大学的时候去野外实习，参与河北蔚县夏家店文化的新石器遗址的发掘，亲手发掘了很多石器、骨器、陶器。但我比较喜欢看字，想了解古代人的思想观念，于是考研的时候就报考了古文字专业。我的老师是姚孝遂先生，他的先生、我的师爷是于省吾先生，也是中国考释出甲骨文最多的人。</w:t>
      </w:r>
    </w:p>
    <w:p w14:paraId="0A248BED" w14:textId="77777777" w:rsidR="00D447D2" w:rsidRDefault="00D447D2" w:rsidP="00D447D2">
      <w:pPr>
        <w:pStyle w:val="aa"/>
        <w:ind w:firstLine="560"/>
      </w:pPr>
      <w:r w:rsidRPr="00D447D2">
        <w:t>走上古文字研究这条路后，我得到了许多前辈的言传身教，姚先生，还有裘锡圭先生，都给了我很多帮助。</w:t>
      </w:r>
    </w:p>
    <w:p w14:paraId="3586CBDD" w14:textId="35B55FAF" w:rsidR="00D447D2" w:rsidRDefault="00D447D2" w:rsidP="00D447D2">
      <w:pPr>
        <w:pStyle w:val="aa"/>
        <w:ind w:firstLine="560"/>
      </w:pPr>
      <w:r w:rsidRPr="00D447D2">
        <w:t>1978年，国家提出“向科学进军”，当时的“科研典型”理科</w:t>
      </w:r>
      <w:r w:rsidRPr="00D447D2">
        <w:lastRenderedPageBreak/>
        <w:t>是陈景润先生，文科就是裘锡圭先生。我从报纸上知道裘先生后，初生牛犊不怕虎，把自己对古文字的考释想法记下来，寄给裘先生请他指正。</w:t>
      </w:r>
    </w:p>
    <w:p w14:paraId="4CADDF48" w14:textId="77777777" w:rsidR="00D447D2" w:rsidRDefault="00D447D2" w:rsidP="00D447D2">
      <w:pPr>
        <w:pStyle w:val="aa"/>
        <w:ind w:firstLine="560"/>
      </w:pPr>
      <w:r w:rsidRPr="00D447D2">
        <w:t>读研究生时我曾考释了甲骨文中的“远”字，写好后也寄给裘先生请正。他回信说，他的一篇文章已经考释了这个字。当时我没沮丧，反而很自豪：原来我的想法跟裘先生一样！那时候小，不懂事，常常写信让裘先生帮我复印一些自己找不到的文章，裘先生也不以为忤，都很及时地把文章复印了给我寄来。</w:t>
      </w:r>
    </w:p>
    <w:p w14:paraId="66EBE446" w14:textId="20508CEB"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2007年，您受裘先生邀请来到复旦大学工作，与他相处的时间更长了。</w:t>
      </w:r>
    </w:p>
    <w:p w14:paraId="7F69E0AE" w14:textId="4D5D04ED" w:rsidR="00D447D2" w:rsidRDefault="00D447D2" w:rsidP="00D447D2">
      <w:pPr>
        <w:pStyle w:val="aa"/>
        <w:ind w:firstLine="562"/>
      </w:pPr>
      <w:r w:rsidRPr="00D447D2">
        <w:rPr>
          <w:b/>
        </w:rPr>
        <w:t>刘钊</w:t>
      </w:r>
      <w:r w:rsidRPr="00D447D2">
        <w:t>：裘先生是我见过事业心、责任感最强的学者，很纯粹，学问好，道德水准也很高。他平时常说，人不行，学问肯定做不成一流。</w:t>
      </w:r>
    </w:p>
    <w:p w14:paraId="1706B030" w14:textId="77777777" w:rsidR="00D447D2" w:rsidRDefault="00D447D2" w:rsidP="00D447D2">
      <w:pPr>
        <w:pStyle w:val="aa"/>
        <w:ind w:firstLine="560"/>
      </w:pPr>
      <w:r w:rsidRPr="00D447D2">
        <w:t>他对自己要求很严。在我们的研究领域里，有时候文章发表后，会发现观点跟别人重了。一些人的处理方法是找一个合适的时机表明一下。裘先生在这一点上非常严谨。一是要马上表态，不能等。凡是发现跟人重了，一定道歉，表示这是不应有的疏忽。如果还没印，就在文章后加上补白、附记。如果文章已经刊印了，在重新收录文集时会专门添上说明。哪怕别人的想法没有落笔，仅仅口头提到了，他也</w:t>
      </w:r>
      <w:r w:rsidRPr="00D447D2">
        <w:lastRenderedPageBreak/>
        <w:t>同样办理，尊重别人的研究成果，不掠美、不掩人。</w:t>
      </w:r>
    </w:p>
    <w:p w14:paraId="3D519A10" w14:textId="77777777" w:rsidR="00D447D2" w:rsidRDefault="00D447D2" w:rsidP="00D447D2">
      <w:pPr>
        <w:pStyle w:val="aa"/>
        <w:ind w:firstLine="560"/>
      </w:pPr>
      <w:r w:rsidRPr="00D447D2">
        <w:t>对自己和学生的文章，他更是反复修改、精益求精。我从来没见过他这么严格的人。文章拿给裘先生看，一定要小心，不然一不留神就会被训责。不光文章，平时说话偶尔有字音调读得不对，也会被他指出。比如打电话时，裘先生会冷不丁提醒：“这个字你音读错了，要注意啊。”</w:t>
      </w:r>
    </w:p>
    <w:p w14:paraId="7C6629FE" w14:textId="77777777" w:rsidR="00D447D2" w:rsidRDefault="00D447D2" w:rsidP="00D447D2">
      <w:pPr>
        <w:pStyle w:val="aa"/>
        <w:ind w:firstLine="560"/>
      </w:pPr>
      <w:r w:rsidRPr="00D447D2">
        <w:t>裘先生家里的桌子上摆着本大字版的《新华字典》，以备随时翻查。他觉得我们是做文字研究工作的，这方面需要格外较真。不管是谁的文章，只要发现有问题，他都一视同仁。不熟悉先生的人会觉得他的要求那么严苛，难以接受，但我们都习以为常，觉得这才是正常的。</w:t>
      </w:r>
    </w:p>
    <w:p w14:paraId="3FB82461" w14:textId="77777777" w:rsidR="00D447D2" w:rsidRDefault="00D447D2" w:rsidP="00D447D2">
      <w:pPr>
        <w:pStyle w:val="aa"/>
        <w:ind w:firstLine="560"/>
      </w:pPr>
      <w:r w:rsidRPr="00D447D2">
        <w:t>曾有位老师要调走，我写了份报告，准备给裘先生看完后再提交。裘先生带着我坐在那儿，一句句地改，改了一个多小时。语气、用字、用词，都要改到最顺，否则在他那里就会“过不去”。</w:t>
      </w:r>
    </w:p>
    <w:p w14:paraId="5A531225" w14:textId="6541299A" w:rsidR="00D447D2" w:rsidRPr="00D447D2" w:rsidRDefault="00D447D2" w:rsidP="00D447D2">
      <w:pPr>
        <w:pStyle w:val="aa"/>
        <w:ind w:firstLine="562"/>
        <w:rPr>
          <w:rFonts w:ascii="楷体" w:eastAsia="楷体" w:hAnsi="楷体"/>
          <w:b/>
        </w:rPr>
      </w:pPr>
      <w:r w:rsidRPr="00D447D2">
        <w:rPr>
          <w:rFonts w:ascii="楷体" w:eastAsia="楷体" w:hAnsi="楷体"/>
          <w:b/>
        </w:rPr>
        <w:t>解放周末</w:t>
      </w:r>
      <w:r w:rsidRPr="00D447D2">
        <w:rPr>
          <w:rFonts w:ascii="楷体" w:eastAsia="楷体" w:hAnsi="楷体"/>
          <w:b/>
        </w:rPr>
        <w:t>：这样的“严苛”，对你们都有影响吧？</w:t>
      </w:r>
    </w:p>
    <w:p w14:paraId="5A1C2542" w14:textId="10C607C4" w:rsidR="00D447D2" w:rsidRDefault="00D447D2" w:rsidP="00D447D2">
      <w:pPr>
        <w:pStyle w:val="aa"/>
        <w:ind w:firstLine="562"/>
      </w:pPr>
      <w:r w:rsidRPr="00D447D2">
        <w:rPr>
          <w:b/>
        </w:rPr>
        <w:t>刘钊</w:t>
      </w:r>
      <w:r w:rsidRPr="00D447D2">
        <w:t>：都训练出来了。早年学生到他家去，站在门口就开始两腿筛糠。因为裘先生说话很重，如发现书读得不好，就会说“你不要再读了”，那自然是恨铁不成钢。但是严有严的好处，遇到问题你就知</w:t>
      </w:r>
      <w:r w:rsidRPr="00D447D2">
        <w:lastRenderedPageBreak/>
        <w:t>道在先生那里肯定过不了，自己先解决吧。习惯以后，自己对自己也很严格，逐渐学会了裘先生对学问的态度，更磨出了对学问的专注。很多学生回过头来想，都很感激先生的严厉锻造。</w:t>
      </w:r>
    </w:p>
    <w:p w14:paraId="75205702" w14:textId="77777777" w:rsidR="00D447D2" w:rsidRDefault="00D447D2" w:rsidP="00D447D2">
      <w:pPr>
        <w:pStyle w:val="aa"/>
        <w:ind w:firstLine="560"/>
      </w:pPr>
      <w:r w:rsidRPr="00D447D2">
        <w:t>他对学生严格，对自己更严。做学问之外他没有其他任何爱好，所有的兴趣都在工作上。八十多岁时，有一次要做一个手术，手术前一天还趴在桌上写东西。师母和护士连拉带拽把他强行摁到床上休息。动完手术，啥都不能干，他也有办法——放个iPad在枕边，一遍遍地听《老子》。因为要写相关文章，干不了别的就把熟得不能再熟的原典再多听几遍，病愈后加上之前的积累，编成了《老子今研》一书。</w:t>
      </w:r>
    </w:p>
    <w:p w14:paraId="2700B1D0" w14:textId="77777777" w:rsidR="00D447D2" w:rsidRDefault="00D447D2" w:rsidP="00D447D2">
      <w:pPr>
        <w:pStyle w:val="aa"/>
        <w:ind w:firstLine="560"/>
      </w:pPr>
      <w:r w:rsidRPr="00D447D2">
        <w:t>渐渐地，我们中心的陈剑老师也跟着裘先生养成了这个习惯。很多人走路听音乐，他听典籍，为的是进入古人的语言环境，培养自己的古汉语语感。</w:t>
      </w:r>
    </w:p>
    <w:p w14:paraId="33F34C62" w14:textId="77777777" w:rsidR="00D447D2" w:rsidRDefault="00D447D2" w:rsidP="00D447D2">
      <w:pPr>
        <w:pStyle w:val="aa"/>
        <w:ind w:firstLine="560"/>
      </w:pPr>
      <w:r w:rsidRPr="00D447D2">
        <w:t>现在，裘先生眼睛不如从前了，可是创作激情更加高涨。他脑子里的存稿很多，这几年在助手的协助下写出了很多大文章，一个一句一句地说，一个一句一句地记录，再两个人一句一句地修改。最近的一篇文章，写了9万多字。</w:t>
      </w:r>
    </w:p>
    <w:p w14:paraId="27F32D96" w14:textId="77777777" w:rsidR="00D447D2" w:rsidRDefault="00D447D2" w:rsidP="00D447D2">
      <w:pPr>
        <w:pStyle w:val="aa"/>
        <w:ind w:firstLine="560"/>
      </w:pPr>
      <w:r w:rsidRPr="00D447D2">
        <w:t>一个时代有一个时代的学术，同样的，一个时代也有一个时代的学者。一个值得学习、效仿的榜样就在我的眼前。我们的学术经历、</w:t>
      </w:r>
      <w:r w:rsidRPr="00D447D2">
        <w:lastRenderedPageBreak/>
        <w:t>成长环境都与裘先生不同，人生境界也很难达到裘先生的高度，虽不能至，心向往之。</w:t>
      </w:r>
    </w:p>
    <w:p w14:paraId="6E1BB186" w14:textId="77777777" w:rsidR="00D447D2" w:rsidRDefault="00D447D2" w:rsidP="00D447D2">
      <w:pPr>
        <w:pStyle w:val="aa"/>
        <w:ind w:firstLine="560"/>
        <w:rPr>
          <w:rFonts w:hint="eastAsia"/>
        </w:rPr>
      </w:pPr>
    </w:p>
    <w:p w14:paraId="7BDD5FA0" w14:textId="0BC45D43" w:rsidR="00EE63C3" w:rsidRPr="00D447D2" w:rsidRDefault="00D447D2" w:rsidP="00D447D2">
      <w:pPr>
        <w:pStyle w:val="aa"/>
        <w:ind w:firstLine="560"/>
        <w:rPr>
          <w:rFonts w:ascii="仿宋" w:eastAsia="仿宋" w:hAnsi="仿宋"/>
          <w:bCs/>
        </w:rPr>
      </w:pPr>
      <w:r w:rsidRPr="00D447D2">
        <w:rPr>
          <w:rFonts w:ascii="仿宋" w:eastAsia="仿宋" w:hAnsi="仿宋"/>
          <w:bCs/>
        </w:rPr>
        <w:t>刘钊</w:t>
      </w:r>
      <w:r w:rsidRPr="00D447D2">
        <w:rPr>
          <w:rFonts w:ascii="仿宋" w:eastAsia="仿宋" w:hAnsi="仿宋" w:hint="eastAsia"/>
          <w:bCs/>
        </w:rPr>
        <w:t>，</w:t>
      </w:r>
      <w:r w:rsidRPr="00D447D2">
        <w:rPr>
          <w:rFonts w:ascii="仿宋" w:eastAsia="仿宋" w:hAnsi="仿宋"/>
          <w:bCs/>
        </w:rPr>
        <w:t>复旦大学特聘教授，出土文献与古文字研究中心主任。中国古文字研究会副会长，中国训诂学会副会长，中国殷商文化学会副会长。</w:t>
      </w:r>
    </w:p>
    <w:p w14:paraId="54753358" w14:textId="77777777" w:rsidR="00D447D2" w:rsidRDefault="00D447D2" w:rsidP="00D447D2">
      <w:pPr>
        <w:pStyle w:val="aa"/>
        <w:ind w:firstLine="560"/>
      </w:pPr>
    </w:p>
    <w:p w14:paraId="4C2EFF68" w14:textId="1550B67A" w:rsidR="00D447D2" w:rsidRPr="00D447D2" w:rsidRDefault="00D447D2" w:rsidP="00D447D2">
      <w:pPr>
        <w:pStyle w:val="aa"/>
        <w:ind w:firstLine="560"/>
        <w:rPr>
          <w:rFonts w:hint="eastAsia"/>
        </w:rPr>
      </w:pPr>
      <w:r w:rsidRPr="00D447D2">
        <w:t>本文原载《解放日报》2023年4月28日09版。感谢《解放日报》和</w:t>
      </w:r>
      <w:r w:rsidRPr="00D447D2">
        <w:rPr>
          <w:bCs/>
        </w:rPr>
        <w:t>刘钊</w:t>
      </w:r>
      <w:r w:rsidRPr="00D447D2">
        <w:t>先生授权发布！</w:t>
      </w:r>
    </w:p>
    <w:sectPr w:rsidR="00D447D2" w:rsidRPr="00D447D2">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1F17" w14:textId="77777777" w:rsidR="00353BFE" w:rsidRDefault="00353BFE" w:rsidP="00CB0024">
      <w:r>
        <w:separator/>
      </w:r>
    </w:p>
  </w:endnote>
  <w:endnote w:type="continuationSeparator" w:id="0">
    <w:p w14:paraId="5009EAB9" w14:textId="77777777" w:rsidR="00353BFE" w:rsidRDefault="00353BFE"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panose1 w:val="020B0604020202020204"/>
    <w:charset w:val="86"/>
    <w:family w:val="script"/>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20B0604020202020204"/>
    <w:charset w:val="88"/>
    <w:family w:val="script"/>
    <w:pitch w:val="fixed"/>
    <w:sig w:usb0="00000003" w:usb1="080E0000" w:usb2="00000016" w:usb3="00000000" w:csb0="00100001" w:csb1="00000000"/>
  </w:font>
  <w:font w:name="TimesNewRomanPS-Bold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20B0604020202020204"/>
    <w:charset w:val="00"/>
    <w:family w:val="roman"/>
    <w:pitch w:val="default"/>
  </w:font>
  <w:font w:name="控呇湮佽恅苤蚼">
    <w:altName w:val="Microsoft JhengHei"/>
    <w:panose1 w:val="020B0604020202020204"/>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20B0604020202020204"/>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20B0604020202020204"/>
    <w:charset w:val="00"/>
    <w:family w:val="roman"/>
    <w:pitch w:val="default"/>
  </w:font>
  <w:font w:name="新宋体">
    <w:altName w:val="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方正书宋简体">
    <w:altName w:val="微软雅黑"/>
    <w:panose1 w:val="020B0604020202020204"/>
    <w:charset w:val="86"/>
    <w:family w:val="script"/>
    <w:pitch w:val="fixed"/>
    <w:sig w:usb0="00000001" w:usb1="080E0000" w:usb2="00000010" w:usb3="00000000" w:csb0="00040000" w:csb1="00000000"/>
  </w:font>
  <w:font w:name="方正仿宋简体">
    <w:altName w:val="微软雅黑"/>
    <w:panose1 w:val="020B0604020202020204"/>
    <w:charset w:val="86"/>
    <w:family w:val="auto"/>
    <w:pitch w:val="default"/>
    <w:sig w:usb0="00000000" w:usb1="00000000" w:usb2="00000010" w:usb3="00000000" w:csb0="00040000" w:csb1="00000000"/>
  </w:font>
  <w:font w:name="方正楷体简体">
    <w:altName w:val="微软雅黑"/>
    <w:panose1 w:val="020B0604020202020204"/>
    <w:charset w:val="86"/>
    <w:family w:val="auto"/>
    <w:pitch w:val="default"/>
    <w:sig w:usb0="00000000" w:usb1="00000000" w:usb2="00000010" w:usb3="00000000" w:csb0="00040000" w:csb1="00000000"/>
  </w:font>
  <w:font w:name="方正黑体简体">
    <w:altName w:val="微软雅黑"/>
    <w:panose1 w:val="020B0604020202020204"/>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准圆简体">
    <w:altName w:val="微软雅黑"/>
    <w:panose1 w:val="020B0604020202020204"/>
    <w:charset w:val="86"/>
    <w:family w:val="auto"/>
    <w:pitch w:val="default"/>
    <w:sig w:usb0="00000000" w:usb1="00000000" w:usb2="00000010" w:usb3="00000000" w:csb0="00040000" w:csb1="00000000"/>
  </w:font>
  <w:font w:name="KaiXinSong">
    <w:panose1 w:val="02010609060101010101"/>
    <w:charset w:val="00"/>
    <w:family w:val="modern"/>
    <w:pitch w:val="fixed"/>
    <w:sig w:usb0="800002BF" w:usb1="3AC97CFA" w:usb2="04000016"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342" w14:textId="77777777" w:rsidR="0033525D"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3949D21" w14:textId="28DE39B8"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2AC" w14:textId="2FADD044" w:rsidR="0033525D"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33525D">
      <w:rPr>
        <w:sz w:val="18"/>
        <w:szCs w:val="18"/>
      </w:rPr>
      <w:t>4</w:t>
    </w:r>
    <w:r w:rsidRPr="00C01B1F">
      <w:rPr>
        <w:rFonts w:hint="eastAsia"/>
        <w:sz w:val="18"/>
        <w:szCs w:val="18"/>
      </w:rPr>
      <w:t>月</w:t>
    </w:r>
    <w:r w:rsidR="0033525D">
      <w:rPr>
        <w:sz w:val="18"/>
        <w:szCs w:val="18"/>
      </w:rPr>
      <w:t>2</w:t>
    </w:r>
    <w:r w:rsidR="00D447D2">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33525D">
      <w:rPr>
        <w:sz w:val="18"/>
        <w:szCs w:val="18"/>
      </w:rPr>
      <w:t>3</w:t>
    </w:r>
    <w:r w:rsidRPr="00C01B1F">
      <w:rPr>
        <w:rFonts w:hint="eastAsia"/>
        <w:sz w:val="18"/>
        <w:szCs w:val="18"/>
      </w:rPr>
      <w:t>年</w:t>
    </w:r>
    <w:r w:rsidR="0033525D">
      <w:rPr>
        <w:sz w:val="18"/>
        <w:szCs w:val="18"/>
      </w:rPr>
      <w:t>4</w:t>
    </w:r>
    <w:r w:rsidRPr="00C01B1F">
      <w:rPr>
        <w:rFonts w:hint="eastAsia"/>
        <w:sz w:val="18"/>
        <w:szCs w:val="18"/>
      </w:rPr>
      <w:t>月</w:t>
    </w:r>
    <w:r w:rsidR="0033525D">
      <w:rPr>
        <w:sz w:val="18"/>
        <w:szCs w:val="18"/>
      </w:rPr>
      <w:t>2</w:t>
    </w:r>
    <w:r w:rsidR="00D447D2">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21DEFCC1"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4A29" w14:textId="77777777" w:rsidR="00353BFE" w:rsidRDefault="00353BFE" w:rsidP="00CB0024">
      <w:r>
        <w:separator/>
      </w:r>
    </w:p>
  </w:footnote>
  <w:footnote w:type="continuationSeparator" w:id="0">
    <w:p w14:paraId="02BA1C9F" w14:textId="77777777" w:rsidR="00353BFE" w:rsidRDefault="00353BFE"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3FDD1C65" w14:textId="64EB5847" w:rsidR="00595C49" w:rsidRPr="001D7AFE" w:rsidRDefault="00F66E55" w:rsidP="00595C49">
    <w:pPr>
      <w:pStyle w:val="af"/>
      <w:spacing w:before="240" w:after="240"/>
      <w:ind w:firstLine="436"/>
    </w:pPr>
    <w:r>
      <w:rPr>
        <w:rFonts w:hint="eastAsia"/>
      </w:rPr>
      <w:t>链接：</w:t>
    </w:r>
    <w:r w:rsidR="00B96A56" w:rsidRPr="00B96A56">
      <w:t>http://www.fdgwz.org.cn/Web/Show/</w:t>
    </w:r>
    <w:r w:rsidR="006D1D65">
      <w:t>1</w:t>
    </w:r>
    <w:r w:rsidR="00595C49">
      <w:t>10</w:t>
    </w:r>
    <w:r w:rsidR="00D447D2">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099C"/>
    <w:rsid w:val="0008174D"/>
    <w:rsid w:val="00084150"/>
    <w:rsid w:val="000860FF"/>
    <w:rsid w:val="000A4034"/>
    <w:rsid w:val="000A4A8F"/>
    <w:rsid w:val="000A567C"/>
    <w:rsid w:val="000B02C6"/>
    <w:rsid w:val="000B3534"/>
    <w:rsid w:val="000B3E82"/>
    <w:rsid w:val="000B46DF"/>
    <w:rsid w:val="000B4C47"/>
    <w:rsid w:val="000B6762"/>
    <w:rsid w:val="000B7803"/>
    <w:rsid w:val="000C16D2"/>
    <w:rsid w:val="000C1EE7"/>
    <w:rsid w:val="000C306D"/>
    <w:rsid w:val="000C439A"/>
    <w:rsid w:val="000D0719"/>
    <w:rsid w:val="000D135F"/>
    <w:rsid w:val="000D13F8"/>
    <w:rsid w:val="000D6B61"/>
    <w:rsid w:val="000E1229"/>
    <w:rsid w:val="000E12E3"/>
    <w:rsid w:val="000E2C87"/>
    <w:rsid w:val="000E3AF3"/>
    <w:rsid w:val="000E4237"/>
    <w:rsid w:val="000E738A"/>
    <w:rsid w:val="000E7C8B"/>
    <w:rsid w:val="000F28A8"/>
    <w:rsid w:val="000F445B"/>
    <w:rsid w:val="000F4BED"/>
    <w:rsid w:val="000F548E"/>
    <w:rsid w:val="000F5758"/>
    <w:rsid w:val="00102E1C"/>
    <w:rsid w:val="0010392E"/>
    <w:rsid w:val="00104E73"/>
    <w:rsid w:val="00110B5F"/>
    <w:rsid w:val="00112D77"/>
    <w:rsid w:val="00117A29"/>
    <w:rsid w:val="001273D1"/>
    <w:rsid w:val="00130713"/>
    <w:rsid w:val="00131D4E"/>
    <w:rsid w:val="001332B7"/>
    <w:rsid w:val="001347BB"/>
    <w:rsid w:val="00135C36"/>
    <w:rsid w:val="00135E38"/>
    <w:rsid w:val="0013704E"/>
    <w:rsid w:val="00140848"/>
    <w:rsid w:val="00140894"/>
    <w:rsid w:val="001433AC"/>
    <w:rsid w:val="0014698C"/>
    <w:rsid w:val="001470C2"/>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A7489"/>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6AE7"/>
    <w:rsid w:val="001C743C"/>
    <w:rsid w:val="001C7CFF"/>
    <w:rsid w:val="001C7EF2"/>
    <w:rsid w:val="001D1713"/>
    <w:rsid w:val="001D20EA"/>
    <w:rsid w:val="001D427D"/>
    <w:rsid w:val="001D6615"/>
    <w:rsid w:val="001D76E5"/>
    <w:rsid w:val="001D7AFE"/>
    <w:rsid w:val="001E6598"/>
    <w:rsid w:val="001F1566"/>
    <w:rsid w:val="001F1BFC"/>
    <w:rsid w:val="001F3B46"/>
    <w:rsid w:val="001F7BAB"/>
    <w:rsid w:val="002000B5"/>
    <w:rsid w:val="00200B58"/>
    <w:rsid w:val="00211416"/>
    <w:rsid w:val="002117E4"/>
    <w:rsid w:val="00211FD9"/>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656F6"/>
    <w:rsid w:val="00265978"/>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A6CE1"/>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25D"/>
    <w:rsid w:val="0033589E"/>
    <w:rsid w:val="00336427"/>
    <w:rsid w:val="003367D1"/>
    <w:rsid w:val="003370F3"/>
    <w:rsid w:val="003516DF"/>
    <w:rsid w:val="00351C37"/>
    <w:rsid w:val="00353BFE"/>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A439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264A"/>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2E2"/>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24E"/>
    <w:rsid w:val="00557369"/>
    <w:rsid w:val="00560572"/>
    <w:rsid w:val="00560EBB"/>
    <w:rsid w:val="00561840"/>
    <w:rsid w:val="00564069"/>
    <w:rsid w:val="00570DB1"/>
    <w:rsid w:val="00570E9F"/>
    <w:rsid w:val="005755E3"/>
    <w:rsid w:val="005816FB"/>
    <w:rsid w:val="00584AEE"/>
    <w:rsid w:val="00586B2B"/>
    <w:rsid w:val="00587A8D"/>
    <w:rsid w:val="0059105D"/>
    <w:rsid w:val="005935F3"/>
    <w:rsid w:val="00594347"/>
    <w:rsid w:val="005952BE"/>
    <w:rsid w:val="0059594D"/>
    <w:rsid w:val="00595BE2"/>
    <w:rsid w:val="00595C49"/>
    <w:rsid w:val="0059627F"/>
    <w:rsid w:val="005A2D63"/>
    <w:rsid w:val="005A3011"/>
    <w:rsid w:val="005A3CDD"/>
    <w:rsid w:val="005A419C"/>
    <w:rsid w:val="005B29BC"/>
    <w:rsid w:val="005B4D77"/>
    <w:rsid w:val="005B567C"/>
    <w:rsid w:val="005B69A6"/>
    <w:rsid w:val="005B7C75"/>
    <w:rsid w:val="005C1A21"/>
    <w:rsid w:val="005C35AD"/>
    <w:rsid w:val="005C51B2"/>
    <w:rsid w:val="005C6245"/>
    <w:rsid w:val="005D22B2"/>
    <w:rsid w:val="005D2BA7"/>
    <w:rsid w:val="005D2F69"/>
    <w:rsid w:val="005D72AD"/>
    <w:rsid w:val="005D7963"/>
    <w:rsid w:val="005E2C50"/>
    <w:rsid w:val="005E4682"/>
    <w:rsid w:val="005E50CA"/>
    <w:rsid w:val="005E692D"/>
    <w:rsid w:val="005E6F02"/>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527"/>
    <w:rsid w:val="00682D5D"/>
    <w:rsid w:val="00686575"/>
    <w:rsid w:val="00686797"/>
    <w:rsid w:val="0069369C"/>
    <w:rsid w:val="00693A5D"/>
    <w:rsid w:val="006A1B0D"/>
    <w:rsid w:val="006A1B39"/>
    <w:rsid w:val="006A3D5C"/>
    <w:rsid w:val="006A3F90"/>
    <w:rsid w:val="006A5107"/>
    <w:rsid w:val="006A6FF2"/>
    <w:rsid w:val="006B044D"/>
    <w:rsid w:val="006B0D0F"/>
    <w:rsid w:val="006B0F0D"/>
    <w:rsid w:val="006B1CF9"/>
    <w:rsid w:val="006B3D53"/>
    <w:rsid w:val="006B47EE"/>
    <w:rsid w:val="006B779D"/>
    <w:rsid w:val="006C0387"/>
    <w:rsid w:val="006C0AE5"/>
    <w:rsid w:val="006C4A5D"/>
    <w:rsid w:val="006C5EDC"/>
    <w:rsid w:val="006C6BAA"/>
    <w:rsid w:val="006C73EC"/>
    <w:rsid w:val="006D1D65"/>
    <w:rsid w:val="006D408B"/>
    <w:rsid w:val="006D6C6B"/>
    <w:rsid w:val="006E0E0C"/>
    <w:rsid w:val="006E2F87"/>
    <w:rsid w:val="006E5250"/>
    <w:rsid w:val="006E5575"/>
    <w:rsid w:val="006E7462"/>
    <w:rsid w:val="006E760F"/>
    <w:rsid w:val="006F1A01"/>
    <w:rsid w:val="006F28BC"/>
    <w:rsid w:val="006F300C"/>
    <w:rsid w:val="006F52F5"/>
    <w:rsid w:val="006F7686"/>
    <w:rsid w:val="006F79DD"/>
    <w:rsid w:val="007002F8"/>
    <w:rsid w:val="0070090F"/>
    <w:rsid w:val="00703C51"/>
    <w:rsid w:val="007122FD"/>
    <w:rsid w:val="00713580"/>
    <w:rsid w:val="007138A4"/>
    <w:rsid w:val="00715D6B"/>
    <w:rsid w:val="007166DE"/>
    <w:rsid w:val="007204C1"/>
    <w:rsid w:val="00723138"/>
    <w:rsid w:val="00724A1F"/>
    <w:rsid w:val="007317E0"/>
    <w:rsid w:val="0073487E"/>
    <w:rsid w:val="00740478"/>
    <w:rsid w:val="00740A8A"/>
    <w:rsid w:val="00742C54"/>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81AFA"/>
    <w:rsid w:val="00785072"/>
    <w:rsid w:val="007A2E1B"/>
    <w:rsid w:val="007A345A"/>
    <w:rsid w:val="007B0257"/>
    <w:rsid w:val="007B03B7"/>
    <w:rsid w:val="007B1A80"/>
    <w:rsid w:val="007B221F"/>
    <w:rsid w:val="007B7EDD"/>
    <w:rsid w:val="007C05A7"/>
    <w:rsid w:val="007C1CDE"/>
    <w:rsid w:val="007C2A32"/>
    <w:rsid w:val="007C3E83"/>
    <w:rsid w:val="007C4028"/>
    <w:rsid w:val="007C6D48"/>
    <w:rsid w:val="007D3717"/>
    <w:rsid w:val="007D54B9"/>
    <w:rsid w:val="007D5FCD"/>
    <w:rsid w:val="007D776B"/>
    <w:rsid w:val="007E7D72"/>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1C8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5627"/>
    <w:rsid w:val="00967C6A"/>
    <w:rsid w:val="00970316"/>
    <w:rsid w:val="00970D12"/>
    <w:rsid w:val="0097125F"/>
    <w:rsid w:val="00977A96"/>
    <w:rsid w:val="00985AA0"/>
    <w:rsid w:val="00986333"/>
    <w:rsid w:val="0098705C"/>
    <w:rsid w:val="00987883"/>
    <w:rsid w:val="00992297"/>
    <w:rsid w:val="00994CD0"/>
    <w:rsid w:val="00995DB3"/>
    <w:rsid w:val="009A0FAD"/>
    <w:rsid w:val="009A569F"/>
    <w:rsid w:val="009A75E4"/>
    <w:rsid w:val="009A7E56"/>
    <w:rsid w:val="009B0579"/>
    <w:rsid w:val="009B0C81"/>
    <w:rsid w:val="009B45C3"/>
    <w:rsid w:val="009B7468"/>
    <w:rsid w:val="009C4773"/>
    <w:rsid w:val="009C483E"/>
    <w:rsid w:val="009C5916"/>
    <w:rsid w:val="009C7D0F"/>
    <w:rsid w:val="009D2100"/>
    <w:rsid w:val="009D2847"/>
    <w:rsid w:val="009E12C0"/>
    <w:rsid w:val="009E1F4B"/>
    <w:rsid w:val="009E50C6"/>
    <w:rsid w:val="009E63D4"/>
    <w:rsid w:val="009F222D"/>
    <w:rsid w:val="009F4D40"/>
    <w:rsid w:val="009F4F5A"/>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2610"/>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1F79"/>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A5"/>
    <w:rsid w:val="00A84BF3"/>
    <w:rsid w:val="00A85DCA"/>
    <w:rsid w:val="00A942E9"/>
    <w:rsid w:val="00AA2818"/>
    <w:rsid w:val="00AA4359"/>
    <w:rsid w:val="00AA543B"/>
    <w:rsid w:val="00AA5ACA"/>
    <w:rsid w:val="00AA6604"/>
    <w:rsid w:val="00AA7065"/>
    <w:rsid w:val="00AA75D5"/>
    <w:rsid w:val="00AA7E0A"/>
    <w:rsid w:val="00AB0B6C"/>
    <w:rsid w:val="00AB2A94"/>
    <w:rsid w:val="00AB760A"/>
    <w:rsid w:val="00AC4C6A"/>
    <w:rsid w:val="00AC5167"/>
    <w:rsid w:val="00AC6E60"/>
    <w:rsid w:val="00AD0D79"/>
    <w:rsid w:val="00AD0F5C"/>
    <w:rsid w:val="00AD369B"/>
    <w:rsid w:val="00AD48AD"/>
    <w:rsid w:val="00AD760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149F2"/>
    <w:rsid w:val="00B20E51"/>
    <w:rsid w:val="00B219F9"/>
    <w:rsid w:val="00B23528"/>
    <w:rsid w:val="00B27C68"/>
    <w:rsid w:val="00B31DEE"/>
    <w:rsid w:val="00B32441"/>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4C16"/>
    <w:rsid w:val="00B75C45"/>
    <w:rsid w:val="00B76664"/>
    <w:rsid w:val="00B76838"/>
    <w:rsid w:val="00B8095D"/>
    <w:rsid w:val="00B81622"/>
    <w:rsid w:val="00B831B3"/>
    <w:rsid w:val="00B8604A"/>
    <w:rsid w:val="00B861FE"/>
    <w:rsid w:val="00B924C4"/>
    <w:rsid w:val="00B92CC7"/>
    <w:rsid w:val="00B92CE9"/>
    <w:rsid w:val="00B9389A"/>
    <w:rsid w:val="00B96A56"/>
    <w:rsid w:val="00B96B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05E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079"/>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47D2"/>
    <w:rsid w:val="00D45042"/>
    <w:rsid w:val="00D47FCB"/>
    <w:rsid w:val="00D50FFB"/>
    <w:rsid w:val="00D52EC6"/>
    <w:rsid w:val="00D53D12"/>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01A"/>
    <w:rsid w:val="00E02DA9"/>
    <w:rsid w:val="00E033E3"/>
    <w:rsid w:val="00E036CB"/>
    <w:rsid w:val="00E03B22"/>
    <w:rsid w:val="00E05DA2"/>
    <w:rsid w:val="00E0700B"/>
    <w:rsid w:val="00E1084C"/>
    <w:rsid w:val="00E11510"/>
    <w:rsid w:val="00E14EB9"/>
    <w:rsid w:val="00E1723C"/>
    <w:rsid w:val="00E2021E"/>
    <w:rsid w:val="00E2162E"/>
    <w:rsid w:val="00E27BC2"/>
    <w:rsid w:val="00E330F9"/>
    <w:rsid w:val="00E338D0"/>
    <w:rsid w:val="00E34747"/>
    <w:rsid w:val="00E3579F"/>
    <w:rsid w:val="00E37814"/>
    <w:rsid w:val="00E415C5"/>
    <w:rsid w:val="00E50DC5"/>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3C3"/>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233"/>
    <w:rsid w:val="00F74311"/>
    <w:rsid w:val="00F7621D"/>
    <w:rsid w:val="00F76B2A"/>
    <w:rsid w:val="00F80228"/>
    <w:rsid w:val="00F805FB"/>
    <w:rsid w:val="00F856E5"/>
    <w:rsid w:val="00F86BCE"/>
    <w:rsid w:val="00F94E59"/>
    <w:rsid w:val="00FA2510"/>
    <w:rsid w:val="00FA379D"/>
    <w:rsid w:val="00FA3C18"/>
    <w:rsid w:val="00FA72F5"/>
    <w:rsid w:val="00FB1AFD"/>
    <w:rsid w:val="00FB3BA3"/>
    <w:rsid w:val="00FB45B2"/>
    <w:rsid w:val="00FB7D5A"/>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Cha,¦r"/>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Char Char Char Char Char Char 字符,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rsid w:val="00FB7D5A"/>
    <w:pPr>
      <w:widowControl w:val="0"/>
      <w:jc w:val="both"/>
    </w:pPr>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5724E"/>
    <w:pPr>
      <w:widowControl/>
      <w:spacing w:before="100" w:beforeAutospacing="1" w:after="100" w:afterAutospacing="1"/>
      <w:jc w:val="left"/>
    </w:pPr>
    <w:rPr>
      <w:rFonts w:cs="宋体"/>
      <w:kern w:val="0"/>
      <w:szCs w:val="24"/>
    </w:rPr>
  </w:style>
  <w:style w:type="character" w:customStyle="1" w:styleId="zi21">
    <w:name w:val="zi21"/>
    <w:basedOn w:val="a0"/>
    <w:rsid w:val="004B12E2"/>
    <w:rPr>
      <w:rFonts w:ascii="KaiXinSong" w:eastAsia="KaiXinSong" w:hAnsi="KaiXinSong"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94908593">
      <w:bodyDiv w:val="1"/>
      <w:marLeft w:val="0"/>
      <w:marRight w:val="0"/>
      <w:marTop w:val="0"/>
      <w:marBottom w:val="0"/>
      <w:divBdr>
        <w:top w:val="none" w:sz="0" w:space="0" w:color="auto"/>
        <w:left w:val="none" w:sz="0" w:space="0" w:color="auto"/>
        <w:bottom w:val="none" w:sz="0" w:space="0" w:color="auto"/>
        <w:right w:val="none" w:sz="0" w:space="0" w:color="auto"/>
      </w:divBdr>
    </w:div>
    <w:div w:id="265044430">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041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832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489716570">
      <w:bodyDiv w:val="1"/>
      <w:marLeft w:val="0"/>
      <w:marRight w:val="0"/>
      <w:marTop w:val="0"/>
      <w:marBottom w:val="0"/>
      <w:divBdr>
        <w:top w:val="none" w:sz="0" w:space="0" w:color="auto"/>
        <w:left w:val="none" w:sz="0" w:space="0" w:color="auto"/>
        <w:bottom w:val="none" w:sz="0" w:space="0" w:color="auto"/>
        <w:right w:val="none" w:sz="0" w:space="0" w:color="auto"/>
      </w:divBdr>
    </w:div>
    <w:div w:id="53773995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082905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14108943">
      <w:bodyDiv w:val="1"/>
      <w:marLeft w:val="0"/>
      <w:marRight w:val="0"/>
      <w:marTop w:val="0"/>
      <w:marBottom w:val="0"/>
      <w:divBdr>
        <w:top w:val="none" w:sz="0" w:space="0" w:color="auto"/>
        <w:left w:val="none" w:sz="0" w:space="0" w:color="auto"/>
        <w:bottom w:val="none" w:sz="0" w:space="0" w:color="auto"/>
        <w:right w:val="none" w:sz="0" w:space="0" w:color="auto"/>
      </w:divBdr>
    </w:div>
    <w:div w:id="1719158991">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 w:id="1777870031">
      <w:bodyDiv w:val="1"/>
      <w:marLeft w:val="0"/>
      <w:marRight w:val="0"/>
      <w:marTop w:val="0"/>
      <w:marBottom w:val="0"/>
      <w:divBdr>
        <w:top w:val="none" w:sz="0" w:space="0" w:color="auto"/>
        <w:left w:val="none" w:sz="0" w:space="0" w:color="auto"/>
        <w:bottom w:val="none" w:sz="0" w:space="0" w:color="auto"/>
        <w:right w:val="none" w:sz="0" w:space="0" w:color="auto"/>
      </w:divBdr>
    </w:div>
    <w:div w:id="1784575659">
      <w:bodyDiv w:val="1"/>
      <w:marLeft w:val="0"/>
      <w:marRight w:val="0"/>
      <w:marTop w:val="0"/>
      <w:marBottom w:val="0"/>
      <w:divBdr>
        <w:top w:val="none" w:sz="0" w:space="0" w:color="auto"/>
        <w:left w:val="none" w:sz="0" w:space="0" w:color="auto"/>
        <w:bottom w:val="none" w:sz="0" w:space="0" w:color="auto"/>
        <w:right w:val="none" w:sz="0" w:space="0" w:color="auto"/>
      </w:divBdr>
    </w:div>
    <w:div w:id="1804538803">
      <w:bodyDiv w:val="1"/>
      <w:marLeft w:val="0"/>
      <w:marRight w:val="0"/>
      <w:marTop w:val="0"/>
      <w:marBottom w:val="0"/>
      <w:divBdr>
        <w:top w:val="none" w:sz="0" w:space="0" w:color="auto"/>
        <w:left w:val="none" w:sz="0" w:space="0" w:color="auto"/>
        <w:bottom w:val="none" w:sz="0" w:space="0" w:color="auto"/>
        <w:right w:val="none" w:sz="0" w:space="0" w:color="auto"/>
      </w:divBdr>
    </w:div>
    <w:div w:id="1878854561">
      <w:bodyDiv w:val="1"/>
      <w:marLeft w:val="0"/>
      <w:marRight w:val="0"/>
      <w:marTop w:val="0"/>
      <w:marBottom w:val="0"/>
      <w:divBdr>
        <w:top w:val="none" w:sz="0" w:space="0" w:color="auto"/>
        <w:left w:val="none" w:sz="0" w:space="0" w:color="auto"/>
        <w:bottom w:val="none" w:sz="0" w:space="0" w:color="auto"/>
        <w:right w:val="none" w:sz="0" w:space="0" w:color="auto"/>
      </w:divBdr>
    </w:div>
    <w:div w:id="21204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5</Pages>
  <Words>960</Words>
  <Characters>5472</Characters>
  <Application>Microsoft Office Word</Application>
  <DocSecurity>0</DocSecurity>
  <Lines>45</Lines>
  <Paragraphs>12</Paragraphs>
  <ScaleCrop>false</ScaleCrop>
  <Company>GWZ</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496</cp:revision>
  <dcterms:created xsi:type="dcterms:W3CDTF">2019-09-16T14:32:00Z</dcterms:created>
  <dcterms:modified xsi:type="dcterms:W3CDTF">2023-04-29T03:08:00Z</dcterms:modified>
</cp:coreProperties>
</file>